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9C1E" w14:textId="77777777" w:rsidR="00B937EA" w:rsidRDefault="00B937EA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D01D188" w14:textId="77777777" w:rsidR="00366716" w:rsidRDefault="00366716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09D0245A" w14:textId="77777777" w:rsidR="00366716" w:rsidRDefault="00366716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48F814B9" w:rsidR="00A4720E" w:rsidRPr="002D72CF" w:rsidRDefault="00B90AA4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0D3A80">
        <w:rPr>
          <w:b/>
          <w:lang w:val="sr-Cyrl-RS"/>
        </w:rPr>
        <w:t xml:space="preserve">пружалаца услуге издавања квалификованих сертификата за </w:t>
      </w:r>
      <w:r w:rsidR="002D72CF">
        <w:rPr>
          <w:b/>
          <w:lang w:val="sr-Cyrl-RS"/>
        </w:rPr>
        <w:t>аутентикацију веб сајтова</w:t>
      </w:r>
    </w:p>
    <w:p w14:paraId="5705F81A" w14:textId="77777777" w:rsidR="00B937EA" w:rsidRPr="009A78C8" w:rsidRDefault="00B90AA4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>електронском документу, електронској идентификацији и услугама од поверења у електронском пословању и прописи донети на основу њега</w:t>
      </w:r>
    </w:p>
    <w:p w14:paraId="16971500" w14:textId="77777777" w:rsidR="00B937EA" w:rsidRPr="009A78C8" w:rsidRDefault="00B937EA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336B195F" w14:textId="77777777" w:rsidR="00B937EA" w:rsidRPr="009A78C8" w:rsidRDefault="00B937EA" w:rsidP="00AF48EF">
      <w:pPr>
        <w:pStyle w:val="BodyText"/>
        <w:jc w:val="center"/>
        <w:rPr>
          <w:b/>
          <w:lang w:val="sr-Cyrl-RS"/>
        </w:rPr>
      </w:pPr>
    </w:p>
    <w:p w14:paraId="5F7C5FE0" w14:textId="126E3C46" w:rsidR="00B937EA" w:rsidRPr="00E33FCC" w:rsidRDefault="00B937EA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КЛ-00</w:t>
      </w:r>
      <w:r w:rsidR="002D72CF">
        <w:rPr>
          <w:b/>
          <w:bCs/>
          <w:sz w:val="24"/>
          <w:szCs w:val="24"/>
          <w:lang w:val="sr-Cyrl-RS"/>
        </w:rPr>
        <w:t>7</w:t>
      </w:r>
      <w:r>
        <w:rPr>
          <w:b/>
          <w:bCs/>
          <w:sz w:val="24"/>
          <w:szCs w:val="24"/>
          <w:lang w:val="sr-Cyrl-CS"/>
        </w:rPr>
        <w:t>-0</w:t>
      </w:r>
      <w:r w:rsidR="00366716" w:rsidRPr="009A78C8">
        <w:rPr>
          <w:b/>
          <w:bCs/>
          <w:sz w:val="24"/>
          <w:szCs w:val="24"/>
          <w:lang w:val="sr-Cyrl-RS"/>
        </w:rPr>
        <w:t>1</w:t>
      </w:r>
      <w:r>
        <w:rPr>
          <w:b/>
          <w:bCs/>
          <w:sz w:val="24"/>
          <w:szCs w:val="24"/>
          <w:lang w:val="sr-Cyrl-CS"/>
        </w:rPr>
        <w:t>/0</w:t>
      </w:r>
      <w:r w:rsidR="00E33FCC">
        <w:rPr>
          <w:b/>
          <w:bCs/>
          <w:sz w:val="24"/>
          <w:szCs w:val="24"/>
        </w:rPr>
        <w:t>7</w:t>
      </w:r>
    </w:p>
    <w:p w14:paraId="4176EC1E" w14:textId="77777777" w:rsidR="00B937EA" w:rsidRDefault="00B937EA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0A4D0947" w14:textId="50600B11" w:rsidR="00B937EA" w:rsidRDefault="00DE3959" w:rsidP="00B937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bCs/>
          <w:sz w:val="24"/>
          <w:szCs w:val="24"/>
        </w:rPr>
        <w:t>01</w:t>
      </w:r>
      <w:r w:rsidR="00B937EA" w:rsidRPr="00F022DC">
        <w:rPr>
          <w:b/>
          <w:bCs/>
          <w:sz w:val="24"/>
          <w:szCs w:val="24"/>
          <w:lang w:val="sr-Cyrl-CS"/>
        </w:rPr>
        <w:t>.</w:t>
      </w:r>
      <w:r>
        <w:rPr>
          <w:b/>
          <w:bCs/>
          <w:sz w:val="24"/>
          <w:szCs w:val="24"/>
        </w:rPr>
        <w:t>12</w:t>
      </w:r>
      <w:r w:rsidR="00B937EA" w:rsidRPr="00F022DC">
        <w:rPr>
          <w:b/>
          <w:bCs/>
          <w:sz w:val="24"/>
          <w:szCs w:val="24"/>
          <w:lang w:val="sr-Cyrl-CS"/>
        </w:rPr>
        <w:t>.20</w:t>
      </w:r>
      <w:r w:rsidR="002E18B5">
        <w:rPr>
          <w:b/>
          <w:bCs/>
          <w:sz w:val="24"/>
          <w:szCs w:val="24"/>
        </w:rPr>
        <w:t>20</w:t>
      </w:r>
      <w:r w:rsidR="00B937EA" w:rsidRPr="00F022DC">
        <w:rPr>
          <w:b/>
          <w:bCs/>
          <w:sz w:val="24"/>
          <w:szCs w:val="24"/>
          <w:lang w:val="sr-Cyrl-CS"/>
        </w:rPr>
        <w:t>.године</w:t>
      </w:r>
    </w:p>
    <w:p w14:paraId="6F77F738" w14:textId="1B0BEC0B" w:rsidR="00B90AA4" w:rsidRPr="00B90AA4" w:rsidRDefault="000D3A80" w:rsidP="00AF48EF">
      <w:pPr>
        <w:pStyle w:val="BodyText"/>
        <w:jc w:val="center"/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B90AA4" w14:paraId="3B594E7C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1136CBA2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4817072E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F04C" w14:textId="77777777" w:rsidR="00301CDB" w:rsidRPr="002F5EEC" w:rsidRDefault="00301CDB" w:rsidP="009A78C8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2216EF90" w14:textId="77777777" w:rsidR="00A4720E" w:rsidRDefault="00A4720E">
      <w:pPr>
        <w:pStyle w:val="BodyText"/>
        <w:spacing w:before="10"/>
        <w:rPr>
          <w:lang w:val="sr-Cyrl-RS"/>
        </w:rPr>
      </w:pPr>
    </w:p>
    <w:p w14:paraId="176E85DC" w14:textId="77777777" w:rsidR="009A78C8" w:rsidRDefault="009A78C8">
      <w:pPr>
        <w:pStyle w:val="BodyText"/>
        <w:spacing w:before="10"/>
        <w:rPr>
          <w:lang w:val="sr-Cyrl-RS"/>
        </w:rPr>
      </w:pPr>
    </w:p>
    <w:p w14:paraId="06121713" w14:textId="77777777" w:rsidR="009A78C8" w:rsidRDefault="009A78C8">
      <w:pPr>
        <w:pStyle w:val="BodyText"/>
        <w:spacing w:before="10"/>
        <w:rPr>
          <w:lang w:val="sr-Cyrl-RS"/>
        </w:rPr>
      </w:pPr>
    </w:p>
    <w:p w14:paraId="7F0BF8AF" w14:textId="77777777" w:rsidR="009A78C8" w:rsidRDefault="009A78C8">
      <w:pPr>
        <w:pStyle w:val="BodyText"/>
        <w:spacing w:before="10"/>
        <w:rPr>
          <w:lang w:val="sr-Cyrl-RS"/>
        </w:rPr>
      </w:pPr>
    </w:p>
    <w:p w14:paraId="0950480A" w14:textId="77777777" w:rsidR="009A78C8" w:rsidRDefault="009A78C8">
      <w:pPr>
        <w:pStyle w:val="BodyText"/>
        <w:spacing w:before="10"/>
        <w:rPr>
          <w:lang w:val="sr-Cyrl-RS"/>
        </w:rPr>
      </w:pPr>
    </w:p>
    <w:p w14:paraId="67E861DA" w14:textId="77777777" w:rsidR="009A78C8" w:rsidRDefault="009A78C8">
      <w:pPr>
        <w:pStyle w:val="BodyText"/>
        <w:spacing w:before="10"/>
        <w:rPr>
          <w:lang w:val="sr-Cyrl-RS"/>
        </w:rPr>
      </w:pPr>
    </w:p>
    <w:p w14:paraId="58FEC734" w14:textId="77777777" w:rsidR="009A78C8" w:rsidRDefault="009A78C8">
      <w:pPr>
        <w:pStyle w:val="BodyText"/>
        <w:spacing w:before="10"/>
        <w:rPr>
          <w:lang w:val="sr-Cyrl-RS"/>
        </w:rPr>
      </w:pPr>
    </w:p>
    <w:p w14:paraId="412CFC05" w14:textId="77777777" w:rsidR="009A78C8" w:rsidRDefault="009A78C8">
      <w:pPr>
        <w:pStyle w:val="BodyText"/>
        <w:spacing w:before="10"/>
        <w:rPr>
          <w:lang w:val="sr-Cyrl-RS"/>
        </w:rPr>
      </w:pPr>
    </w:p>
    <w:p w14:paraId="75CD1565" w14:textId="77777777" w:rsidR="009A78C8" w:rsidRDefault="009A78C8">
      <w:pPr>
        <w:pStyle w:val="BodyText"/>
        <w:spacing w:before="10"/>
        <w:rPr>
          <w:lang w:val="sr-Cyrl-RS"/>
        </w:rPr>
      </w:pPr>
    </w:p>
    <w:p w14:paraId="57BAABC4" w14:textId="29989879" w:rsidR="00841E01" w:rsidRDefault="00841E01">
      <w:pPr>
        <w:rPr>
          <w:lang w:val="sr-Cyrl-RS"/>
        </w:rPr>
      </w:pPr>
      <w:r>
        <w:rPr>
          <w:lang w:val="sr-Cyrl-RS"/>
        </w:rPr>
        <w:br w:type="page"/>
      </w:r>
    </w:p>
    <w:p w14:paraId="5E1E2136" w14:textId="77777777" w:rsidR="009A78C8" w:rsidRDefault="009A78C8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5190"/>
        <w:gridCol w:w="1701"/>
        <w:gridCol w:w="1134"/>
        <w:gridCol w:w="1328"/>
      </w:tblGrid>
      <w:tr w:rsidR="007D69F5" w:rsidRPr="00B90AA4" w14:paraId="18EFD593" w14:textId="77777777" w:rsidTr="008465A4">
        <w:trPr>
          <w:tblHeader/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8465A4">
        <w:trPr>
          <w:trHeight w:val="609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7DF8FA74" w:rsidR="007D69F5" w:rsidRPr="00B90AA4" w:rsidRDefault="00066FF9" w:rsidP="002F5EE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има запослене који поседују неопходну стручност, искуство и квалификације за примену административних и управљачких процедура које одговарају домаћим и међународним стандардима?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8465A4">
        <w:trPr>
          <w:trHeight w:val="512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56DDC384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је пружалац осигуран од ризика одговорности за штету насталу вршењем услуге квалификоване услуге од поверења, у складу са прописима?</w:t>
            </w:r>
            <w:r w:rsidR="002F5EEC">
              <w:rPr>
                <w:rStyle w:val="FootnoteReference"/>
                <w:lang w:val="sr-Cyrl-RS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E54D8A7" w14:textId="77777777" w:rsidTr="00937B97">
        <w:trPr>
          <w:trHeight w:val="554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3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0960C236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уређаје и производе који су заштићени од неовлашћене промене и гарантују техничку безбедност и поузданост процеса које подржавају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BA37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7FCFC08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8465A4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4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600759EC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системе за чување података који су му поверени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3A3E67AE" w14:textId="77777777" w:rsidTr="008465A4">
        <w:trPr>
          <w:trHeight w:val="23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197C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5. 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8365C" w14:textId="69A2E618" w:rsidR="007D69F5" w:rsidRPr="00B90AA4" w:rsidRDefault="007E1F08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спроводи мере против фалсификовања и крађе података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3A407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C6DA6F" w14:textId="77777777" w:rsidR="007D69F5" w:rsidRPr="00B90AA4" w:rsidRDefault="007D69F5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6B4AE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D5386" w:rsidRPr="00B90AA4" w14:paraId="2802111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1C4A58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5CB40F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4961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AEC6BF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77DC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F391F70" w14:textId="77777777" w:rsidTr="008465A4">
        <w:trPr>
          <w:trHeight w:val="517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64D50" w14:textId="68997DE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0C7D0" w14:textId="7B008893" w:rsidR="008D74F4" w:rsidRPr="00B90AA4" w:rsidRDefault="008D74F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чува у одговарајућем временском периоду све релевантне информације које се односе на податке који су креирани или примљени од стране пружаоц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E308E" w14:textId="2237EFE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9A80E" w14:textId="5BF4EB86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0ED37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BE96BC4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91F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1E1DD8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BAA4D" w14:textId="56FAFDC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714D13" w14:textId="5DFC507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6AA8B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8E53335" w14:textId="77777777" w:rsidTr="008465A4">
        <w:trPr>
          <w:trHeight w:val="374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5469" w14:textId="0D638630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8F261F" w14:textId="1950A5F8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води ажурну, тачну и безбедним мерама заштићену базу података издатих електронских сертификат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65544" w14:textId="75E7AAF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20206" w14:textId="33A6D3F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5E5E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38117BB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25B2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80CA9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A0F00" w14:textId="5396AB7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E59A6" w14:textId="221DBD0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22FC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13FA51C" w14:textId="77777777" w:rsidTr="008465A4">
        <w:trPr>
          <w:trHeight w:val="40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E5A68" w14:textId="5EBF241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6F05C0" w14:textId="214CE534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ажуран план завршетка рада који осигурава континуитет квалификованих услуга од поверењ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528A" w14:textId="563D814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77663" w14:textId="69E9DF1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905A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481640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42C294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2F984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2E1CB" w14:textId="109624D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CD1372" w14:textId="4C20EAAC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FC912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B9DF124" w14:textId="77777777" w:rsidTr="00937B97">
        <w:trPr>
          <w:trHeight w:val="428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2EDDD" w14:textId="4F71CC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CC122C" w14:textId="7662F949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Опште услове за пружање услуга, у складу са прописима, који су јавно објављен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2087C" w14:textId="6B110D7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6C6977" w14:textId="25D7967D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6F41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489918BE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900F5C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A9F945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C6C10" w14:textId="083EB6F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5A6ACC" w14:textId="5AB4F04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FCFF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EBA8C6C" w14:textId="77777777" w:rsidTr="008465A4">
        <w:trPr>
          <w:trHeight w:val="511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3ED45" w14:textId="08F523B2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9E25EE2" w14:textId="5E851570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је, у складу са прописима, пружалац донео Политику пружања услуге, Практична правила за пружање услуга и Политику информационе безбедност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EF6BE" w14:textId="68FE240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CAD6A" w14:textId="6A71EC5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A5E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07CAD4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61E9E3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566B54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04264" w14:textId="78B91BDF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8DFDE1B" w14:textId="2F83BF2F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87B3D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8336D1A" w14:textId="77777777" w:rsidTr="008465A4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6E010" w14:textId="734F0A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3E9A2F" w14:textId="4285B396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квалификовани електронски сертификати</w:t>
            </w:r>
            <w:r w:rsidR="002D72CF">
              <w:rPr>
                <w:lang w:val="sr-Cyrl-RS"/>
              </w:rPr>
              <w:t xml:space="preserve"> за аутентикацију веб сајтова</w:t>
            </w:r>
            <w:r w:rsidRPr="008D74F4">
              <w:rPr>
                <w:lang w:val="sr-Cyrl-RS"/>
              </w:rPr>
              <w:t xml:space="preserve"> испуњавају</w:t>
            </w:r>
            <w:r w:rsidR="002D72CF">
              <w:rPr>
                <w:lang w:val="sr-Cyrl-RS"/>
              </w:rPr>
              <w:t xml:space="preserve"> посебне</w:t>
            </w:r>
            <w:r w:rsidRPr="008D74F4">
              <w:rPr>
                <w:lang w:val="sr-Cyrl-RS"/>
              </w:rPr>
              <w:t xml:space="preserve"> услове утврђене прописима?</w:t>
            </w:r>
            <w:r w:rsidR="00BF7F09">
              <w:rPr>
                <w:rStyle w:val="FootnoteReference"/>
                <w:lang w:val="sr-Cyrl-RS"/>
              </w:rPr>
              <w:footnoteReference w:id="2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DC4C8" w14:textId="706F397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2FFFB" w14:textId="6C4A4D28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2F30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0C877E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E4DB6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C84337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777D0" w14:textId="75FC6304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4C3084" w14:textId="797EE4A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E1C83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FA70358" w14:textId="77777777" w:rsidTr="00937B97">
        <w:trPr>
          <w:trHeight w:val="465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1C8FB1" w14:textId="0DFCAC1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2C13D43" w14:textId="0637A0CD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издавалац квалификованих електронских сертификата чува комплетну документацију о издатим и опозваним квалификованим електронским сертификатима, у складу са прописим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580383" w14:textId="6E6F9A1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8BA010" w14:textId="1415B9F3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8801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E84707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0842CB7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9B42AB9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D79E32" w14:textId="4A777E7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DCDDB2" w14:textId="208B617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F00597">
              <w:rPr>
                <w:lang w:val="sr-Cyrl-RS"/>
              </w:rPr>
            </w:r>
            <w:r w:rsidR="00F00597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E754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8465A4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8465A4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13346B9F" w14:textId="77777777" w:rsidR="00AD00E7" w:rsidRDefault="00AD00E7">
      <w:pPr>
        <w:pStyle w:val="BodyText"/>
        <w:spacing w:before="10"/>
        <w:rPr>
          <w:lang w:val="sr-Cyrl-RS"/>
        </w:rPr>
      </w:pPr>
    </w:p>
    <w:p w14:paraId="5D117718" w14:textId="77777777" w:rsidR="00AD00E7" w:rsidRDefault="00AD00E7">
      <w:pPr>
        <w:pStyle w:val="BodyText"/>
        <w:spacing w:before="10"/>
        <w:rPr>
          <w:lang w:val="sr-Cyrl-RS"/>
        </w:rPr>
      </w:pPr>
    </w:p>
    <w:p w14:paraId="1CE36FF2" w14:textId="77777777" w:rsidR="009A78C8" w:rsidRDefault="009A78C8">
      <w:pPr>
        <w:pStyle w:val="BodyText"/>
        <w:spacing w:before="10"/>
        <w:rPr>
          <w:lang w:val="sr-Cyrl-RS"/>
        </w:rPr>
      </w:pPr>
    </w:p>
    <w:p w14:paraId="5C4A66F0" w14:textId="77777777" w:rsidR="009A78C8" w:rsidRPr="00B90AA4" w:rsidRDefault="009A78C8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0727B5" w14:paraId="255EED2B" w14:textId="77777777" w:rsidTr="008465A4">
        <w:trPr>
          <w:jc w:val="center"/>
        </w:trPr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2C6BD" w14:textId="20E3C797" w:rsidR="009D72FB" w:rsidRPr="009D72FB" w:rsidRDefault="009D72FB" w:rsidP="00F46C6A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ТЕПЕН РИЗИКА</w:t>
            </w:r>
          </w:p>
        </w:tc>
      </w:tr>
      <w:tr w:rsidR="007B233F" w14:paraId="0AF67365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D606B" w14:textId="5BF778C0" w:rsidR="007B233F" w:rsidRPr="001A3114" w:rsidRDefault="00867F6F" w:rsidP="001A3114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1</w:t>
            </w:r>
            <w:r w:rsidR="001A3114">
              <w:t>0</w:t>
            </w:r>
            <w:r w:rsidR="001A3114">
              <w:rPr>
                <w:lang w:val="sr-Cyrl-RS"/>
              </w:rPr>
              <w:t>. и 12.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ADB9" w14:textId="5732C9AA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7B233F" w14:paraId="6D5A1AEE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1A3114" w14:paraId="12B932FF" w14:textId="77777777" w:rsidTr="008465A4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8AC614" w14:textId="55E8DC89" w:rsidR="001A3114" w:rsidRP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1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DDC3BC" w14:textId="7369BC5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BAACE4C" w14:textId="1A76157F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бодова</w:t>
            </w:r>
          </w:p>
        </w:tc>
      </w:tr>
      <w:tr w:rsidR="001A3114" w14:paraId="6CC83467" w14:textId="77777777" w:rsidTr="008465A4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149DD" w14:textId="77777777" w:rsid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EB5F61" w14:textId="4D94FB8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6D9A3" w14:textId="59E5D597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54655E" w14:paraId="2475FDC7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3F56AC3" w14:textId="1A233B86" w:rsidR="0054655E" w:rsidRDefault="001A3114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B61371">
              <w:rPr>
                <w:lang w:val="sr-Cyrl-RS"/>
              </w:rPr>
              <w:t>1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7</w:t>
            </w:r>
            <w:r w:rsidR="0054655E">
              <w:rPr>
                <w:lang w:val="sr-Cyrl-RS"/>
              </w:rPr>
              <w:t>0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54655E" w14:paraId="09017D5C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4E16F011" w14:textId="5CC5B708" w:rsidR="0054655E" w:rsidRDefault="001A3114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B61371">
              <w:rPr>
                <w:lang w:val="sr-Cyrl-RS"/>
              </w:rPr>
              <w:t>6</w:t>
            </w:r>
            <w:r w:rsidR="00E958D2">
              <w:rPr>
                <w:lang w:val="sr-Cyrl-RS"/>
              </w:rPr>
              <w:t>-</w:t>
            </w:r>
            <w:r w:rsidR="00B61371">
              <w:rPr>
                <w:lang w:val="sr-Cyrl-RS"/>
              </w:rPr>
              <w:t>60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1049CD5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54655E" w14:paraId="43D78F32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1E3CC21" w14:textId="3452BDF0" w:rsidR="0054655E" w:rsidRDefault="00B61371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E958D2">
              <w:rPr>
                <w:lang w:val="sr-Cyrl-RS"/>
              </w:rPr>
              <w:t>0-</w:t>
            </w:r>
            <w:r>
              <w:rPr>
                <w:lang w:val="sr-Cyrl-RS"/>
              </w:rPr>
              <w:t>5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1AF2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54655E" w14:paraId="5EBBA3E4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0E2E2FBD" w14:textId="03938FA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-3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CEA2C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54655E" w14:paraId="44CA9F53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C7135CC" w14:textId="791D7A5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19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2C4F1469" w14:textId="77777777" w:rsidR="001070FA" w:rsidRPr="00B90AA4" w:rsidRDefault="001070FA">
      <w:pPr>
        <w:pStyle w:val="BodyText"/>
        <w:spacing w:before="10"/>
        <w:rPr>
          <w:lang w:val="sr-Cyrl-RS"/>
        </w:rPr>
      </w:pPr>
    </w:p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8465A4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8465A4">
        <w:trPr>
          <w:jc w:val="center"/>
        </w:trPr>
        <w:tc>
          <w:tcPr>
            <w:tcW w:w="4990" w:type="dxa"/>
          </w:tcPr>
          <w:p w14:paraId="7B15FC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30F31E3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9DB6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DA630B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4E24387C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E97C1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EE10DB4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77777777" w:rsidR="00A4720E" w:rsidRPr="00B90AA4" w:rsidRDefault="00A56D55">
      <w:pPr>
        <w:pStyle w:val="BodyText"/>
        <w:spacing w:before="7"/>
        <w:rPr>
          <w:lang w:val="sr-Cyrl-RS"/>
        </w:rPr>
      </w:pPr>
      <w:r w:rsidRPr="00B90AA4">
        <w:rPr>
          <w:noProof/>
          <w:lang w:val="sr-Cyrl-RS"/>
        </w:rPr>
        <w:t xml:space="preserve"> </w:t>
      </w:r>
    </w:p>
    <w:sectPr w:rsidR="00A4720E" w:rsidRPr="00B90AA4" w:rsidSect="009A78C8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B86F" w14:textId="77777777" w:rsidR="00F00597" w:rsidRDefault="00F00597" w:rsidP="000876BD">
      <w:r>
        <w:separator/>
      </w:r>
    </w:p>
  </w:endnote>
  <w:endnote w:type="continuationSeparator" w:id="0">
    <w:p w14:paraId="4F5685DC" w14:textId="77777777" w:rsidR="00F00597" w:rsidRDefault="00F00597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77CD" w14:textId="77777777" w:rsidR="00F00597" w:rsidRDefault="00F00597" w:rsidP="000876BD">
      <w:r>
        <w:separator/>
      </w:r>
    </w:p>
  </w:footnote>
  <w:footnote w:type="continuationSeparator" w:id="0">
    <w:p w14:paraId="64F88A01" w14:textId="77777777" w:rsidR="00F00597" w:rsidRDefault="00F00597" w:rsidP="000876BD">
      <w:r>
        <w:continuationSeparator/>
      </w:r>
    </w:p>
  </w:footnote>
  <w:footnote w:id="1">
    <w:p w14:paraId="14A27ABE" w14:textId="3223D353" w:rsidR="002F5EEC" w:rsidRPr="002F5EEC" w:rsidRDefault="002F5EEC" w:rsidP="008465A4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 xml:space="preserve">Пружалац мора да буде осигуран од одговорности за штету насталу вршем квалификоване услуге од поверења у складу са чланом 31. став 1. тачка 2) Закона о електронском документу, електронској идентификацији и услугама од поверења у електронском пословању и </w:t>
      </w:r>
      <w:r w:rsidRPr="002F5EEC">
        <w:rPr>
          <w:sz w:val="16"/>
          <w:szCs w:val="16"/>
          <w:lang w:val="sr-Cyrl-RS"/>
        </w:rPr>
        <w:t>Правилник</w:t>
      </w:r>
      <w:r>
        <w:rPr>
          <w:sz w:val="16"/>
          <w:szCs w:val="16"/>
          <w:lang w:val="sr-Cyrl-RS"/>
        </w:rPr>
        <w:t>ом</w:t>
      </w:r>
      <w:r w:rsidRPr="002F5EEC">
        <w:rPr>
          <w:sz w:val="16"/>
          <w:szCs w:val="16"/>
          <w:lang w:val="sr-Cyrl-RS"/>
        </w:rPr>
        <w:t xml:space="preserve"> о износу осигурања од ризика одговорности за штету насталу вршењем квалификоване услуге од поверења („Службени гласник РС”, број 1/19)</w:t>
      </w:r>
    </w:p>
  </w:footnote>
  <w:footnote w:id="2">
    <w:p w14:paraId="412EBF66" w14:textId="329C57AD" w:rsidR="00BF7F09" w:rsidRPr="00BF7F09" w:rsidRDefault="00BF7F09" w:rsidP="008465A4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 w:rsidRPr="009A78C8">
        <w:rPr>
          <w:lang w:val="sr-Cyrl-RS"/>
        </w:rPr>
        <w:t xml:space="preserve"> </w:t>
      </w:r>
      <w:r w:rsidRPr="0005030C">
        <w:rPr>
          <w:sz w:val="16"/>
          <w:szCs w:val="16"/>
          <w:lang w:val="sr-Cyrl-RS"/>
        </w:rPr>
        <w:t xml:space="preserve">Услови за квалификоване електронске сертификате </w:t>
      </w:r>
      <w:r w:rsidR="002D72CF">
        <w:rPr>
          <w:sz w:val="16"/>
          <w:szCs w:val="16"/>
          <w:lang w:val="sr-Cyrl-RS"/>
        </w:rPr>
        <w:t xml:space="preserve">за аутентикацију веб сајтова </w:t>
      </w:r>
      <w:r w:rsidRPr="0005030C">
        <w:rPr>
          <w:sz w:val="16"/>
          <w:szCs w:val="16"/>
          <w:lang w:val="sr-Cyrl-RS"/>
        </w:rPr>
        <w:t>прописани су чл</w:t>
      </w:r>
      <w:r w:rsidR="002D72CF">
        <w:rPr>
          <w:sz w:val="16"/>
          <w:szCs w:val="16"/>
          <w:lang w:val="sr-Cyrl-RS"/>
        </w:rPr>
        <w:t>.</w:t>
      </w:r>
      <w:r w:rsidRPr="0005030C">
        <w:rPr>
          <w:sz w:val="16"/>
          <w:szCs w:val="16"/>
          <w:lang w:val="sr-Cyrl-RS"/>
        </w:rPr>
        <w:t xml:space="preserve"> </w:t>
      </w:r>
      <w:r w:rsidR="002D72CF">
        <w:rPr>
          <w:sz w:val="16"/>
          <w:szCs w:val="16"/>
          <w:lang w:val="sr-Cyrl-RS"/>
        </w:rPr>
        <w:t>58</w:t>
      </w:r>
      <w:r w:rsidRPr="0005030C">
        <w:rPr>
          <w:sz w:val="16"/>
          <w:szCs w:val="16"/>
          <w:lang w:val="sr-Cyrl-RS"/>
        </w:rPr>
        <w:t>.</w:t>
      </w:r>
      <w:r w:rsidR="002D72CF">
        <w:rPr>
          <w:sz w:val="16"/>
          <w:szCs w:val="16"/>
          <w:lang w:val="sr-Cyrl-RS"/>
        </w:rPr>
        <w:t xml:space="preserve"> и 59.</w:t>
      </w:r>
      <w:r w:rsidRPr="0005030C">
        <w:rPr>
          <w:sz w:val="16"/>
          <w:szCs w:val="16"/>
          <w:lang w:val="sr-Cyrl-RS"/>
        </w:rPr>
        <w:t xml:space="preserve"> Закона о електронском документу, електронској идентификацији и услугама од поверења у електронском пословању и</w:t>
      </w:r>
      <w:r w:rsidR="003E46BA">
        <w:rPr>
          <w:sz w:val="16"/>
          <w:szCs w:val="16"/>
          <w:lang w:val="sr-Cyrl-RS"/>
        </w:rPr>
        <w:t xml:space="preserve"> у чл.26-29.</w:t>
      </w:r>
      <w:r w:rsidRPr="0005030C">
        <w:rPr>
          <w:sz w:val="16"/>
          <w:szCs w:val="16"/>
          <w:lang w:val="sr-Cyrl-RS"/>
        </w:rPr>
        <w:t xml:space="preserve"> Правилник</w:t>
      </w:r>
      <w:r w:rsidR="003E46BA">
        <w:rPr>
          <w:sz w:val="16"/>
          <w:szCs w:val="16"/>
          <w:lang w:val="sr-Cyrl-RS"/>
        </w:rPr>
        <w:t>а</w:t>
      </w:r>
      <w:r w:rsidRPr="0005030C">
        <w:rPr>
          <w:sz w:val="16"/>
          <w:szCs w:val="16"/>
          <w:lang w:val="sr-Cyrl-RS"/>
        </w:rPr>
        <w:t xml:space="preserve"> о условима које морају да испуњавају квалификовани електронски сертификати (Службени гласник РС бр. 34/18 и 82/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1AB4" w14:textId="64A6EF47" w:rsidR="003D52DA" w:rsidRPr="00B90AA4" w:rsidRDefault="00AD1C10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 xml:space="preserve">Министарство </w:t>
    </w:r>
    <w:r>
      <w:rPr>
        <w:color w:val="A6A6A6" w:themeColor="background1" w:themeShade="A6"/>
        <w:lang w:val="sr-Cyrl-RS"/>
      </w:rPr>
      <w:t>информисања и телекомуникација</w:t>
    </w:r>
    <w:r w:rsidRPr="00B90AA4">
      <w:rPr>
        <w:color w:val="A6A6A6" w:themeColor="background1" w:themeShade="A6"/>
        <w:lang w:val="sr-Cyrl-RS"/>
      </w:rPr>
      <w:t xml:space="preserve">                                               </w:t>
    </w:r>
    <w:r w:rsidR="000D3A80">
      <w:rPr>
        <w:color w:val="A6A6A6" w:themeColor="background1" w:themeShade="A6"/>
        <w:lang w:val="sr-Cyrl-RS"/>
      </w:rPr>
      <w:t>Контролна листа број 0</w:t>
    </w:r>
    <w:r w:rsidR="004B0B85">
      <w:rPr>
        <w:color w:val="A6A6A6" w:themeColor="background1" w:themeShade="A6"/>
      </w:rPr>
      <w:t>7</w:t>
    </w:r>
    <w:r w:rsidR="003D52DA" w:rsidRPr="00B90AA4">
      <w:rPr>
        <w:color w:val="A6A6A6" w:themeColor="background1" w:themeShade="A6"/>
        <w:lang w:val="sr-Cyrl-RS"/>
      </w:rPr>
      <w:t xml:space="preserve"> 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11CA3"/>
    <w:rsid w:val="0005030C"/>
    <w:rsid w:val="000546A4"/>
    <w:rsid w:val="00066FF9"/>
    <w:rsid w:val="000727B5"/>
    <w:rsid w:val="000876BD"/>
    <w:rsid w:val="000A5815"/>
    <w:rsid w:val="000D3A80"/>
    <w:rsid w:val="000E6938"/>
    <w:rsid w:val="001070FA"/>
    <w:rsid w:val="00124122"/>
    <w:rsid w:val="00133149"/>
    <w:rsid w:val="00157A97"/>
    <w:rsid w:val="00197416"/>
    <w:rsid w:val="001A3114"/>
    <w:rsid w:val="001E44F8"/>
    <w:rsid w:val="001F3779"/>
    <w:rsid w:val="0020647F"/>
    <w:rsid w:val="00224051"/>
    <w:rsid w:val="00241132"/>
    <w:rsid w:val="00244F9A"/>
    <w:rsid w:val="00250A1B"/>
    <w:rsid w:val="002563C2"/>
    <w:rsid w:val="00267770"/>
    <w:rsid w:val="002B043F"/>
    <w:rsid w:val="002D72CF"/>
    <w:rsid w:val="002E18B5"/>
    <w:rsid w:val="002F5EEC"/>
    <w:rsid w:val="002F677A"/>
    <w:rsid w:val="00301CDB"/>
    <w:rsid w:val="003218A0"/>
    <w:rsid w:val="00327CD1"/>
    <w:rsid w:val="00366716"/>
    <w:rsid w:val="003B3EA9"/>
    <w:rsid w:val="003C0E03"/>
    <w:rsid w:val="003D52DA"/>
    <w:rsid w:val="003E093B"/>
    <w:rsid w:val="003E46BA"/>
    <w:rsid w:val="00415A09"/>
    <w:rsid w:val="004314DC"/>
    <w:rsid w:val="0047144B"/>
    <w:rsid w:val="004927AE"/>
    <w:rsid w:val="00497D93"/>
    <w:rsid w:val="004A3087"/>
    <w:rsid w:val="004B0B85"/>
    <w:rsid w:val="004F48AC"/>
    <w:rsid w:val="00502A31"/>
    <w:rsid w:val="0054655E"/>
    <w:rsid w:val="005E3228"/>
    <w:rsid w:val="005E4D8C"/>
    <w:rsid w:val="00606C13"/>
    <w:rsid w:val="006D0163"/>
    <w:rsid w:val="007312FB"/>
    <w:rsid w:val="007415A6"/>
    <w:rsid w:val="007949E4"/>
    <w:rsid w:val="007B233F"/>
    <w:rsid w:val="007D69F5"/>
    <w:rsid w:val="007E1F08"/>
    <w:rsid w:val="007E51C2"/>
    <w:rsid w:val="00827D5F"/>
    <w:rsid w:val="00841E01"/>
    <w:rsid w:val="008465A4"/>
    <w:rsid w:val="00867F6F"/>
    <w:rsid w:val="00881607"/>
    <w:rsid w:val="008835F6"/>
    <w:rsid w:val="008D0F22"/>
    <w:rsid w:val="008D74F4"/>
    <w:rsid w:val="00933E77"/>
    <w:rsid w:val="00937B97"/>
    <w:rsid w:val="00951875"/>
    <w:rsid w:val="0095658D"/>
    <w:rsid w:val="009A78C8"/>
    <w:rsid w:val="009D72FB"/>
    <w:rsid w:val="009E4B63"/>
    <w:rsid w:val="009E6CB1"/>
    <w:rsid w:val="009E7E7B"/>
    <w:rsid w:val="00A13BA5"/>
    <w:rsid w:val="00A46AE8"/>
    <w:rsid w:val="00A4720E"/>
    <w:rsid w:val="00A56D55"/>
    <w:rsid w:val="00A667A1"/>
    <w:rsid w:val="00A7670E"/>
    <w:rsid w:val="00A93635"/>
    <w:rsid w:val="00AA72F5"/>
    <w:rsid w:val="00AB3C3C"/>
    <w:rsid w:val="00AD00E7"/>
    <w:rsid w:val="00AD1C10"/>
    <w:rsid w:val="00AF48EF"/>
    <w:rsid w:val="00B61371"/>
    <w:rsid w:val="00B90AA4"/>
    <w:rsid w:val="00B937EA"/>
    <w:rsid w:val="00BA4F50"/>
    <w:rsid w:val="00BA67D4"/>
    <w:rsid w:val="00BD5386"/>
    <w:rsid w:val="00BF7F09"/>
    <w:rsid w:val="00C45158"/>
    <w:rsid w:val="00C50697"/>
    <w:rsid w:val="00C51317"/>
    <w:rsid w:val="00C72928"/>
    <w:rsid w:val="00C841A6"/>
    <w:rsid w:val="00CB15E2"/>
    <w:rsid w:val="00CD07FC"/>
    <w:rsid w:val="00D4096D"/>
    <w:rsid w:val="00D665FC"/>
    <w:rsid w:val="00D918BA"/>
    <w:rsid w:val="00DA0AE0"/>
    <w:rsid w:val="00DB5310"/>
    <w:rsid w:val="00DC2F87"/>
    <w:rsid w:val="00DE3959"/>
    <w:rsid w:val="00E0705B"/>
    <w:rsid w:val="00E33FCC"/>
    <w:rsid w:val="00E63030"/>
    <w:rsid w:val="00E958D2"/>
    <w:rsid w:val="00EC3F78"/>
    <w:rsid w:val="00ED0328"/>
    <w:rsid w:val="00F00597"/>
    <w:rsid w:val="00F022DC"/>
    <w:rsid w:val="00F168F6"/>
    <w:rsid w:val="00F223BD"/>
    <w:rsid w:val="00F46C6A"/>
    <w:rsid w:val="00F6778C"/>
    <w:rsid w:val="00F75784"/>
    <w:rsid w:val="00FC3DF7"/>
    <w:rsid w:val="00FC624A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4F0"/>
  <w15:docId w15:val="{F86A0FC6-F603-432F-9E6C-1A11CA5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972A-F10A-46D2-B8B2-89F451E1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ksandar Bogdanović</cp:lastModifiedBy>
  <cp:revision>5</cp:revision>
  <dcterms:created xsi:type="dcterms:W3CDTF">2020-12-09T09:06:00Z</dcterms:created>
  <dcterms:modified xsi:type="dcterms:W3CDTF">2024-01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